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C3A40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25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C3A4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C3A40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C3A40" w:rsidRPr="00EC3A40" w:rsidTr="00EC3A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3A40" w:rsidRPr="00EC3A40" w:rsidRDefault="00EC3A40" w:rsidP="00EC3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3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40" w:rsidRPr="00EC3A40" w:rsidRDefault="00EC3A40" w:rsidP="00EC3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C3A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40" w:rsidRPr="00EC3A40" w:rsidRDefault="00EC3A40" w:rsidP="00EC3A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C3A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C3A4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2E66154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C14C5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61F5B" w:rsidRPr="00661F5B" w:rsidTr="00661F5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661F5B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61F5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5B" w:rsidRPr="00661F5B" w:rsidRDefault="00EC3A40" w:rsidP="00661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</w:t>
            </w:r>
            <w:r w:rsidR="00661F5B" w:rsidRPr="00661F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</w:tr>
    </w:tbl>
    <w:p w:rsidR="00C14C53" w:rsidRDefault="00C14C53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EC3A40" w:rsidTr="00EC3A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3A40" w:rsidRDefault="00EC3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EC3A40" w:rsidTr="00EC3A4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3A40" w:rsidRDefault="00EC3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EC3A40" w:rsidTr="00EC3A4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3A40" w:rsidRDefault="00EC3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EC3A40" w:rsidTr="00EC3A4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3A40" w:rsidRDefault="00EC3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C3A40" w:rsidTr="00EC3A4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3A40" w:rsidRDefault="00EC3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C3A40" w:rsidTr="00EC3A4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3A40" w:rsidRDefault="00EC3A4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</w:tr>
    </w:tbl>
    <w:p w:rsidR="0070241D" w:rsidRDefault="00EC3A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EC3A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3A40">
        <w:drawing>
          <wp:inline distT="0" distB="0" distL="0" distR="0" wp14:anchorId="33A721F9" wp14:editId="2DCF2D97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55" w:rsidRDefault="003F3855" w:rsidP="005B6A4C">
      <w:pPr>
        <w:spacing w:after="0" w:line="240" w:lineRule="auto"/>
      </w:pPr>
      <w:r>
        <w:separator/>
      </w:r>
    </w:p>
  </w:endnote>
  <w:endnote w:type="continuationSeparator" w:id="0">
    <w:p w:rsidR="003F3855" w:rsidRDefault="003F385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55" w:rsidRDefault="003F3855" w:rsidP="005B6A4C">
      <w:pPr>
        <w:spacing w:after="0" w:line="240" w:lineRule="auto"/>
      </w:pPr>
      <w:r>
        <w:separator/>
      </w:r>
    </w:p>
  </w:footnote>
  <w:footnote w:type="continuationSeparator" w:id="0">
    <w:p w:rsidR="003F3855" w:rsidRDefault="003F385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3855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91E9-CDE2-4591-B703-E093A9A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9-09T19:45:00Z</dcterms:created>
  <dcterms:modified xsi:type="dcterms:W3CDTF">2016-09-09T19:47:00Z</dcterms:modified>
</cp:coreProperties>
</file>